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3D5F9" w14:textId="06E79EC2" w:rsidR="00012770" w:rsidRPr="005F2831" w:rsidRDefault="004B7A58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Understanding dataset</w:t>
      </w:r>
      <w:r w:rsidRPr="005F2831">
        <w:rPr>
          <w:rFonts w:ascii="Times New Roman" w:hAnsi="Times New Roman" w:cs="Times New Roman"/>
          <w:sz w:val="28"/>
          <w:szCs w:val="28"/>
        </w:rPr>
        <w:t>:</w:t>
      </w:r>
    </w:p>
    <w:p w14:paraId="7EC227E7" w14:textId="77777777" w:rsidR="00523E21" w:rsidRPr="005F2831" w:rsidRDefault="00523E21">
      <w:pPr>
        <w:rPr>
          <w:rFonts w:ascii="Times New Roman" w:hAnsi="Times New Roman" w:cs="Times New Roman"/>
          <w:sz w:val="28"/>
          <w:szCs w:val="28"/>
        </w:rPr>
      </w:pPr>
    </w:p>
    <w:p w14:paraId="1E2706E7" w14:textId="62C7C56F" w:rsidR="00523E21" w:rsidRPr="005F2831" w:rsidRDefault="00523E21" w:rsidP="00523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The meaning of the columns are as follows</w:t>
      </w:r>
      <w:r w:rsidRPr="005F2831">
        <w:rPr>
          <w:rFonts w:ascii="Times New Roman" w:hAnsi="Times New Roman" w:cs="Times New Roman"/>
          <w:sz w:val="28"/>
          <w:szCs w:val="28"/>
        </w:rPr>
        <w:t>:</w:t>
      </w:r>
    </w:p>
    <w:p w14:paraId="24EE16AE" w14:textId="77777777" w:rsidR="00523E21" w:rsidRPr="005F2831" w:rsidRDefault="00523E21" w:rsidP="00523E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EDDD5C" w14:textId="482F6F17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2831">
        <w:rPr>
          <w:rFonts w:ascii="Times New Roman" w:hAnsi="Times New Roman" w:cs="Times New Roman"/>
          <w:sz w:val="28"/>
          <w:szCs w:val="28"/>
        </w:rPr>
        <w:t>Case_status</w:t>
      </w:r>
      <w:proofErr w:type="spellEnd"/>
      <w:r w:rsidRPr="005F2831">
        <w:rPr>
          <w:rFonts w:ascii="Times New Roman" w:hAnsi="Times New Roman" w:cs="Times New Roman"/>
          <w:sz w:val="28"/>
          <w:szCs w:val="28"/>
        </w:rPr>
        <w:t xml:space="preserve"> – Status of the application</w:t>
      </w:r>
    </w:p>
    <w:p w14:paraId="5EC598D3" w14:textId="013BCAE4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2831">
        <w:rPr>
          <w:rFonts w:ascii="Times New Roman" w:hAnsi="Times New Roman" w:cs="Times New Roman"/>
          <w:sz w:val="28"/>
          <w:szCs w:val="28"/>
        </w:rPr>
        <w:t>Employer_name</w:t>
      </w:r>
      <w:proofErr w:type="spellEnd"/>
      <w:r w:rsidRPr="005F2831">
        <w:rPr>
          <w:rFonts w:ascii="Times New Roman" w:hAnsi="Times New Roman" w:cs="Times New Roman"/>
          <w:sz w:val="28"/>
          <w:szCs w:val="28"/>
        </w:rPr>
        <w:t xml:space="preserve"> – Name of employer registered in H1b visa application</w:t>
      </w:r>
    </w:p>
    <w:p w14:paraId="77F37760" w14:textId="7CBD1D13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2831">
        <w:rPr>
          <w:rFonts w:ascii="Times New Roman" w:hAnsi="Times New Roman" w:cs="Times New Roman"/>
          <w:sz w:val="28"/>
          <w:szCs w:val="28"/>
        </w:rPr>
        <w:t>Soc_name</w:t>
      </w:r>
      <w:proofErr w:type="spellEnd"/>
      <w:r w:rsidRPr="005F2831">
        <w:rPr>
          <w:rFonts w:ascii="Times New Roman" w:hAnsi="Times New Roman" w:cs="Times New Roman"/>
          <w:sz w:val="28"/>
          <w:szCs w:val="28"/>
        </w:rPr>
        <w:t xml:space="preserve"> – Occupation code for employment</w:t>
      </w:r>
    </w:p>
    <w:p w14:paraId="35CEAC6F" w14:textId="0C67B29C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2831">
        <w:rPr>
          <w:rFonts w:ascii="Times New Roman" w:hAnsi="Times New Roman" w:cs="Times New Roman"/>
          <w:sz w:val="28"/>
          <w:szCs w:val="28"/>
        </w:rPr>
        <w:t>Job_title</w:t>
      </w:r>
      <w:proofErr w:type="spellEnd"/>
      <w:r w:rsidRPr="005F2831">
        <w:rPr>
          <w:rFonts w:ascii="Times New Roman" w:hAnsi="Times New Roman" w:cs="Times New Roman"/>
          <w:sz w:val="28"/>
          <w:szCs w:val="28"/>
        </w:rPr>
        <w:t xml:space="preserve"> – Job title for employment</w:t>
      </w:r>
    </w:p>
    <w:p w14:paraId="1AB5D07E" w14:textId="053E7928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2831">
        <w:rPr>
          <w:rFonts w:ascii="Times New Roman" w:hAnsi="Times New Roman" w:cs="Times New Roman"/>
          <w:sz w:val="28"/>
          <w:szCs w:val="28"/>
        </w:rPr>
        <w:t>Full_time_position</w:t>
      </w:r>
      <w:proofErr w:type="spellEnd"/>
      <w:r w:rsidRPr="005F2831">
        <w:rPr>
          <w:rFonts w:ascii="Times New Roman" w:hAnsi="Times New Roman" w:cs="Times New Roman"/>
          <w:sz w:val="28"/>
          <w:szCs w:val="28"/>
        </w:rPr>
        <w:t xml:space="preserve"> – </w:t>
      </w:r>
      <w:r w:rsidR="004C2833" w:rsidRPr="005F2831">
        <w:rPr>
          <w:rFonts w:ascii="Times New Roman" w:hAnsi="Times New Roman" w:cs="Times New Roman"/>
          <w:sz w:val="28"/>
          <w:szCs w:val="28"/>
        </w:rPr>
        <w:t>W</w:t>
      </w:r>
      <w:r w:rsidRPr="005F2831">
        <w:rPr>
          <w:rFonts w:ascii="Times New Roman" w:hAnsi="Times New Roman" w:cs="Times New Roman"/>
          <w:sz w:val="28"/>
          <w:szCs w:val="28"/>
        </w:rPr>
        <w:t>hether application is for full time position or part-time position</w:t>
      </w:r>
    </w:p>
    <w:p w14:paraId="067E384A" w14:textId="67BEECAC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2831">
        <w:rPr>
          <w:rFonts w:ascii="Times New Roman" w:hAnsi="Times New Roman" w:cs="Times New Roman"/>
          <w:sz w:val="28"/>
          <w:szCs w:val="28"/>
        </w:rPr>
        <w:t>Prevailing_wage</w:t>
      </w:r>
      <w:proofErr w:type="spellEnd"/>
      <w:r w:rsidRPr="005F2831">
        <w:rPr>
          <w:rFonts w:ascii="Times New Roman" w:hAnsi="Times New Roman" w:cs="Times New Roman"/>
          <w:sz w:val="28"/>
          <w:szCs w:val="28"/>
        </w:rPr>
        <w:t xml:space="preserve"> – </w:t>
      </w:r>
      <w:r w:rsidR="00864314" w:rsidRPr="005F2831">
        <w:rPr>
          <w:rFonts w:ascii="Times New Roman" w:hAnsi="Times New Roman" w:cs="Times New Roman"/>
          <w:sz w:val="28"/>
          <w:szCs w:val="28"/>
        </w:rPr>
        <w:t>T</w:t>
      </w:r>
      <w:r w:rsidRPr="005F2831">
        <w:rPr>
          <w:rFonts w:ascii="Times New Roman" w:hAnsi="Times New Roman" w:cs="Times New Roman"/>
          <w:sz w:val="28"/>
          <w:szCs w:val="28"/>
        </w:rPr>
        <w:t>he most frequent wage</w:t>
      </w:r>
    </w:p>
    <w:p w14:paraId="70DD0BA5" w14:textId="7CD2446E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Year – The application year</w:t>
      </w:r>
    </w:p>
    <w:p w14:paraId="29983692" w14:textId="44F7E3DF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Worksite – The address of the employer worksite</w:t>
      </w:r>
    </w:p>
    <w:p w14:paraId="74EDB34E" w14:textId="5CE8E581" w:rsidR="00523E21" w:rsidRPr="005F2831" w:rsidRDefault="00523E21" w:rsidP="00523E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B96CF6" w14:textId="7C653A28" w:rsidR="00523E21" w:rsidRPr="005F2831" w:rsidRDefault="002F22F2" w:rsidP="00523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Data Visualization</w:t>
      </w:r>
      <w:r w:rsidRPr="005F2831">
        <w:rPr>
          <w:rFonts w:ascii="Times New Roman" w:hAnsi="Times New Roman" w:cs="Times New Roman"/>
          <w:sz w:val="28"/>
          <w:szCs w:val="28"/>
        </w:rPr>
        <w:t>:</w:t>
      </w:r>
    </w:p>
    <w:p w14:paraId="5274FEC0" w14:textId="6D5DED14" w:rsidR="002F22F2" w:rsidRPr="005F2831" w:rsidRDefault="002F22F2" w:rsidP="002F22F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5D1698" w14:textId="418E945B" w:rsidR="002F22F2" w:rsidRPr="005F2831" w:rsidRDefault="002F22F2" w:rsidP="002F2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Distribution of CASE_STATUS:</w:t>
      </w:r>
    </w:p>
    <w:p w14:paraId="15DE2C38" w14:textId="73E005F6" w:rsidR="002F22F2" w:rsidRPr="005F2831" w:rsidRDefault="002F22F2" w:rsidP="002F22F2">
      <w:pPr>
        <w:ind w:left="72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7576F" wp14:editId="012B4418">
            <wp:extent cx="4171950" cy="3425367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73" cy="34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AE60" w14:textId="77777777" w:rsidR="002F22F2" w:rsidRPr="005F2831" w:rsidRDefault="002F22F2" w:rsidP="003600DA">
      <w:pPr>
        <w:rPr>
          <w:rFonts w:ascii="Times New Roman" w:hAnsi="Times New Roman" w:cs="Times New Roman"/>
          <w:sz w:val="28"/>
          <w:szCs w:val="28"/>
        </w:rPr>
      </w:pPr>
    </w:p>
    <w:p w14:paraId="21D3486F" w14:textId="745C65C0" w:rsidR="002F22F2" w:rsidRPr="005F2831" w:rsidRDefault="002F22F2" w:rsidP="002F2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Top 20 of most frequent job titles in visa applications:</w:t>
      </w:r>
    </w:p>
    <w:p w14:paraId="17B85E87" w14:textId="77777777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5C281E0" w14:textId="619F8A67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B816E" wp14:editId="216CAFC3">
            <wp:extent cx="3827145" cy="3118142"/>
            <wp:effectExtent l="0" t="0" r="190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02" cy="31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84F5" w14:textId="54B0FD38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4EF3DF7" w14:textId="767AE77B" w:rsidR="002F22F2" w:rsidRPr="005F2831" w:rsidRDefault="002F22F2" w:rsidP="002F2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Percent of full-time positions from the total number of applications:</w:t>
      </w:r>
    </w:p>
    <w:p w14:paraId="640F4966" w14:textId="77777777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6F53273" w14:textId="3C5F5514" w:rsidR="002F22F2" w:rsidRPr="004337D2" w:rsidRDefault="002F22F2" w:rsidP="004337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12EC5" wp14:editId="7B59A083">
            <wp:extent cx="3733216" cy="2986971"/>
            <wp:effectExtent l="0" t="0" r="63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69" cy="299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D0E3" w14:textId="1A9E6822" w:rsidR="002F22F2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A0DB013" w14:textId="0A28ACEF" w:rsidR="00D90CCC" w:rsidRDefault="00D90CCC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57F131B" w14:textId="070CDB30" w:rsidR="00D90CCC" w:rsidRDefault="00D90CCC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34174E4" w14:textId="77777777" w:rsidR="00D90CCC" w:rsidRPr="005F2831" w:rsidRDefault="00D90CCC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15666E9" w14:textId="05936983" w:rsidR="002F22F2" w:rsidRPr="005F2831" w:rsidRDefault="002F22F2" w:rsidP="002F2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Top 20 of employers by number of applications:</w:t>
      </w:r>
    </w:p>
    <w:p w14:paraId="0343804A" w14:textId="77777777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686EF6D" w14:textId="0C726B28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DE60F" wp14:editId="2CABEB81">
            <wp:extent cx="3365500" cy="2730155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68" cy="274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9162" w14:textId="77777777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DD155FA" w14:textId="5BF5ED74" w:rsidR="002F22F2" w:rsidRPr="005F2831" w:rsidRDefault="002F22F2" w:rsidP="002F2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Job titles that includes DATA SCIENTIST, CHIEF DATA SCIENTIST and DATA ANALYTICS ENGINEER:</w:t>
      </w:r>
    </w:p>
    <w:p w14:paraId="04A36BFD" w14:textId="77777777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64B6312" w14:textId="71A904C2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55958" wp14:editId="1D22D299">
            <wp:extent cx="3831316" cy="31489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11" cy="315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8394" w14:textId="77777777" w:rsidR="004B7A58" w:rsidRPr="005F2831" w:rsidRDefault="004B7A58">
      <w:pPr>
        <w:rPr>
          <w:rFonts w:ascii="Times New Roman" w:hAnsi="Times New Roman" w:cs="Times New Roman"/>
          <w:sz w:val="28"/>
          <w:szCs w:val="28"/>
        </w:rPr>
      </w:pPr>
    </w:p>
    <w:p w14:paraId="07045DB3" w14:textId="60AAC302" w:rsidR="004B7A58" w:rsidRPr="005F2831" w:rsidRDefault="004B7A58">
      <w:pPr>
        <w:rPr>
          <w:rFonts w:ascii="Times New Roman" w:hAnsi="Times New Roman" w:cs="Times New Roman"/>
          <w:sz w:val="28"/>
          <w:szCs w:val="28"/>
        </w:rPr>
      </w:pPr>
    </w:p>
    <w:p w14:paraId="57164FC9" w14:textId="191BB42E" w:rsidR="004B7A58" w:rsidRPr="005F2831" w:rsidRDefault="004B7A58">
      <w:pPr>
        <w:rPr>
          <w:rFonts w:ascii="Times New Roman" w:hAnsi="Times New Roman" w:cs="Times New Roman"/>
          <w:sz w:val="28"/>
          <w:szCs w:val="28"/>
        </w:rPr>
      </w:pPr>
    </w:p>
    <w:p w14:paraId="66F5ADCF" w14:textId="08B1A5E1" w:rsidR="00540E5D" w:rsidRPr="002B29B4" w:rsidRDefault="00787593" w:rsidP="002B29B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by step Execution</w:t>
      </w:r>
      <w:r w:rsidRPr="005F2831">
        <w:rPr>
          <w:rFonts w:ascii="Times New Roman" w:hAnsi="Times New Roman" w:cs="Times New Roman"/>
          <w:sz w:val="28"/>
          <w:szCs w:val="28"/>
        </w:rPr>
        <w:t>:</w:t>
      </w:r>
    </w:p>
    <w:p w14:paraId="13523DEF" w14:textId="7536927B" w:rsidR="00540E5D" w:rsidRPr="005F2831" w:rsidRDefault="00540E5D" w:rsidP="002B29B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Starting Virtual Machine:</w:t>
      </w:r>
    </w:p>
    <w:p w14:paraId="30AF0315" w14:textId="171EB289" w:rsidR="00012770" w:rsidRPr="005F2831" w:rsidRDefault="00787593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2770"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EB03A" wp14:editId="4B647AD8">
            <wp:extent cx="5270500" cy="2620047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796" cy="262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CB0" w14:textId="77777777" w:rsidR="00012770" w:rsidRPr="005F2831" w:rsidRDefault="00012770">
      <w:pPr>
        <w:rPr>
          <w:rFonts w:ascii="Times New Roman" w:hAnsi="Times New Roman" w:cs="Times New Roman"/>
          <w:sz w:val="28"/>
          <w:szCs w:val="28"/>
        </w:rPr>
      </w:pPr>
    </w:p>
    <w:p w14:paraId="6D7838CD" w14:textId="578635BB" w:rsidR="002A207F" w:rsidRPr="005F2831" w:rsidRDefault="00787593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012770"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93E87" wp14:editId="1B693A20">
            <wp:extent cx="5045164" cy="25317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694" cy="25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202D" w14:textId="24DE5094" w:rsidR="00012770" w:rsidRPr="005F2831" w:rsidRDefault="00012770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96033" wp14:editId="49549471">
            <wp:extent cx="5745396" cy="290830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7941" cy="29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FC8D" w14:textId="08C30EAD" w:rsidR="00012770" w:rsidRPr="005F2831" w:rsidRDefault="00012770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E314B" wp14:editId="3FF83522">
            <wp:extent cx="5702300" cy="19263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513" cy="19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B5CD" w14:textId="45F2537E" w:rsidR="00012770" w:rsidRPr="005F2831" w:rsidRDefault="00012770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8B62C" wp14:editId="3F38A7A5">
            <wp:extent cx="5943600" cy="2207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22B" w14:textId="3A32EBEE" w:rsidR="00540E5D" w:rsidRDefault="00540E5D">
      <w:pPr>
        <w:rPr>
          <w:rFonts w:ascii="Times New Roman" w:hAnsi="Times New Roman" w:cs="Times New Roman"/>
          <w:sz w:val="28"/>
          <w:szCs w:val="28"/>
        </w:rPr>
      </w:pPr>
    </w:p>
    <w:p w14:paraId="4E91D896" w14:textId="77777777" w:rsidR="00525CB1" w:rsidRPr="005F2831" w:rsidRDefault="00525CB1">
      <w:pPr>
        <w:rPr>
          <w:rFonts w:ascii="Times New Roman" w:hAnsi="Times New Roman" w:cs="Times New Roman"/>
          <w:sz w:val="28"/>
          <w:szCs w:val="28"/>
        </w:rPr>
      </w:pPr>
    </w:p>
    <w:p w14:paraId="583615B2" w14:textId="3D494B08" w:rsidR="00540E5D" w:rsidRPr="005F2831" w:rsidRDefault="00540E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arting with Hive:</w:t>
      </w:r>
    </w:p>
    <w:p w14:paraId="5FE10E6A" w14:textId="301B3DC2" w:rsidR="004B08E1" w:rsidRPr="005F2831" w:rsidRDefault="004B08E1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62837" wp14:editId="1625D0B7">
            <wp:extent cx="5943600" cy="8559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5824" w14:textId="645C43C9" w:rsidR="004B08E1" w:rsidRPr="005F2831" w:rsidRDefault="004B08E1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AFD52" wp14:editId="5BAE0D53">
            <wp:extent cx="5943600" cy="33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FE55" w14:textId="578E8FAB" w:rsidR="004B08E1" w:rsidRPr="005F2831" w:rsidRDefault="004B08E1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19F9B" wp14:editId="163D8B29">
            <wp:extent cx="5943600" cy="2076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97DD" w14:textId="2C44E48B" w:rsidR="004B08E1" w:rsidRPr="005F2831" w:rsidRDefault="004B08E1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73379" wp14:editId="5C71BB5A">
            <wp:extent cx="5943600" cy="50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927A" w14:textId="09B84C25" w:rsidR="00E1516A" w:rsidRPr="005F2831" w:rsidRDefault="00540E5D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Loading Data into HIVE:</w:t>
      </w:r>
      <w:r w:rsidR="00FF7FFC"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A1E48" wp14:editId="663FB18F">
            <wp:extent cx="5943600" cy="796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9CE2" w14:textId="50304D5E" w:rsidR="00540E5D" w:rsidRPr="005F2831" w:rsidRDefault="00FF7FFC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D5DD7" wp14:editId="44412C9D">
            <wp:extent cx="5943600" cy="727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5415" w14:textId="3EAF9772" w:rsidR="002F7D03" w:rsidRPr="005F2831" w:rsidRDefault="002F7D03" w:rsidP="00EF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Which worksite has popular job title?</w:t>
      </w:r>
    </w:p>
    <w:p w14:paraId="6B3BC09A" w14:textId="176CB1F7" w:rsidR="00EF66B5" w:rsidRPr="005F2831" w:rsidRDefault="002F7D03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05A34" wp14:editId="52BB1A3A">
            <wp:extent cx="5943600" cy="3091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C898" w14:textId="2B485076" w:rsidR="002F7D03" w:rsidRPr="005F2831" w:rsidRDefault="002F7D03" w:rsidP="002F7D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Is number of petitions with Data Engineer job title increasing over time</w:t>
      </w:r>
      <w:r w:rsidR="00540E5D" w:rsidRPr="005F2831">
        <w:rPr>
          <w:rFonts w:ascii="Times New Roman" w:hAnsi="Times New Roman" w:cs="Times New Roman"/>
          <w:sz w:val="28"/>
          <w:szCs w:val="28"/>
        </w:rPr>
        <w:t>?</w:t>
      </w:r>
    </w:p>
    <w:p w14:paraId="5BD340F9" w14:textId="77777777" w:rsidR="00EF66B5" w:rsidRPr="005F2831" w:rsidRDefault="00EF66B5" w:rsidP="00EF66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6F028A" w14:textId="37FAD17F" w:rsidR="001B6566" w:rsidRPr="00F61994" w:rsidRDefault="002F7D03" w:rsidP="00F61994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1FD60" wp14:editId="79C5ED7B">
            <wp:extent cx="5943600" cy="29825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C26" w14:textId="522CE6D8" w:rsidR="00EF66B5" w:rsidRPr="00F61994" w:rsidRDefault="001B6566" w:rsidP="00F619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Which part of US has most data engineer jobs?</w:t>
      </w:r>
    </w:p>
    <w:p w14:paraId="04AB2F80" w14:textId="0736CAFC" w:rsidR="00EF66B5" w:rsidRPr="005F2831" w:rsidRDefault="001B6566" w:rsidP="00EF66B5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2F344" wp14:editId="3312FD59">
            <wp:extent cx="5698272" cy="4159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2169" cy="41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8E3B" w14:textId="03EC8D9C" w:rsidR="00EF66B5" w:rsidRPr="002C0A70" w:rsidRDefault="001B6566" w:rsidP="002C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Which industry has greatest number of Data scientist position?</w:t>
      </w:r>
    </w:p>
    <w:p w14:paraId="01CF09CC" w14:textId="239A1E51" w:rsidR="00EF66B5" w:rsidRPr="005F2831" w:rsidRDefault="001B6566" w:rsidP="00EF66B5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9FC18" wp14:editId="195B8F72">
            <wp:extent cx="5527343" cy="378174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495" cy="3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5B8B" w14:textId="67E35A61" w:rsidR="00EF66B5" w:rsidRPr="00DD0186" w:rsidRDefault="001B6566" w:rsidP="00DD0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Which employer files the most petitions each year?</w:t>
      </w:r>
    </w:p>
    <w:p w14:paraId="62B23D39" w14:textId="550A1047" w:rsidR="00EF66B5" w:rsidRPr="00943F78" w:rsidRDefault="001B6566" w:rsidP="00943F78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6E0A9" wp14:editId="4ECB0B6F">
            <wp:extent cx="5711588" cy="3421461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985" cy="34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5FC5" w14:textId="015385EF" w:rsidR="00EF66B5" w:rsidRPr="005D1B3B" w:rsidRDefault="001B6566" w:rsidP="005D1B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 xml:space="preserve">What is the general trend </w:t>
      </w:r>
      <w:r w:rsidR="0009311A" w:rsidRPr="005F2831">
        <w:rPr>
          <w:rFonts w:ascii="Times New Roman" w:hAnsi="Times New Roman" w:cs="Times New Roman"/>
          <w:sz w:val="28"/>
          <w:szCs w:val="28"/>
        </w:rPr>
        <w:t>of the employer’s H1b status in the period 2011-16?</w:t>
      </w:r>
    </w:p>
    <w:p w14:paraId="779268F7" w14:textId="7295BEE7" w:rsidR="0009311A" w:rsidRPr="00A20ADB" w:rsidRDefault="0009311A" w:rsidP="00A20A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116C5" wp14:editId="0F681850">
            <wp:extent cx="5943600" cy="26822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1E50" w14:textId="7C9B1909" w:rsidR="00EF66B5" w:rsidRPr="005B4DD3" w:rsidRDefault="0009311A" w:rsidP="005B4D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What is general trend of the employer name with respect to the year?</w:t>
      </w:r>
    </w:p>
    <w:p w14:paraId="752573D6" w14:textId="21573576" w:rsidR="00540E5D" w:rsidRPr="00193B3C" w:rsidRDefault="0009311A" w:rsidP="00193B3C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D9622" wp14:editId="40CE2609">
            <wp:extent cx="5943600" cy="4350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88D1" w14:textId="38D9DBB8" w:rsidR="0075612C" w:rsidRPr="005F2831" w:rsidRDefault="00540E5D" w:rsidP="00540E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Starting with </w:t>
      </w:r>
      <w:r w:rsidR="000C20C3"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Pig</w:t>
      </w: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788A6C7" w14:textId="0B598376" w:rsidR="00CB2966" w:rsidRPr="005F2831" w:rsidRDefault="000C20C3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3A91A" wp14:editId="4A7425D7">
            <wp:extent cx="5943600" cy="2659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1845" w14:textId="3C63A7E9" w:rsidR="00CB2966" w:rsidRPr="005F2831" w:rsidRDefault="00CB2966" w:rsidP="00540E5D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1. Which worksite has popular job title?</w:t>
      </w:r>
    </w:p>
    <w:p w14:paraId="4D28207B" w14:textId="3344556D" w:rsidR="00CB2966" w:rsidRPr="005F2831" w:rsidRDefault="00BF3B92" w:rsidP="00365794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4C717" wp14:editId="470F5BDF">
            <wp:extent cx="5943600" cy="6419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0126" w14:textId="0684B6D2" w:rsidR="00BF3B92" w:rsidRPr="005F2831" w:rsidRDefault="00BF3B92" w:rsidP="00365794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6402D" wp14:editId="3198B47C">
            <wp:extent cx="5943600" cy="2717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E49" w14:textId="50600586" w:rsidR="00CB2966" w:rsidRPr="005F2831" w:rsidRDefault="00CB2966">
      <w:pPr>
        <w:rPr>
          <w:rFonts w:ascii="Times New Roman" w:hAnsi="Times New Roman" w:cs="Times New Roman"/>
          <w:sz w:val="28"/>
          <w:szCs w:val="28"/>
        </w:rPr>
      </w:pPr>
    </w:p>
    <w:p w14:paraId="2CF7BCE3" w14:textId="77777777" w:rsidR="007B6278" w:rsidRDefault="007B6278">
      <w:pPr>
        <w:rPr>
          <w:rFonts w:ascii="Times New Roman" w:hAnsi="Times New Roman" w:cs="Times New Roman"/>
          <w:sz w:val="28"/>
          <w:szCs w:val="28"/>
        </w:rPr>
      </w:pPr>
    </w:p>
    <w:p w14:paraId="682E0655" w14:textId="77777777" w:rsidR="007B6278" w:rsidRDefault="007B6278">
      <w:pPr>
        <w:rPr>
          <w:rFonts w:ascii="Times New Roman" w:hAnsi="Times New Roman" w:cs="Times New Roman"/>
          <w:sz w:val="28"/>
          <w:szCs w:val="28"/>
        </w:rPr>
      </w:pPr>
    </w:p>
    <w:p w14:paraId="05955B7A" w14:textId="77777777" w:rsidR="007B6278" w:rsidRDefault="007B6278">
      <w:pPr>
        <w:rPr>
          <w:rFonts w:ascii="Times New Roman" w:hAnsi="Times New Roman" w:cs="Times New Roman"/>
          <w:sz w:val="28"/>
          <w:szCs w:val="28"/>
        </w:rPr>
      </w:pPr>
    </w:p>
    <w:p w14:paraId="0EC0B5DB" w14:textId="48B5E815" w:rsidR="001C37D6" w:rsidRPr="005F2831" w:rsidRDefault="001C37D6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75E99" w:rsidRPr="005F2831">
        <w:rPr>
          <w:rFonts w:ascii="Times New Roman" w:hAnsi="Times New Roman" w:cs="Times New Roman"/>
          <w:sz w:val="28"/>
          <w:szCs w:val="28"/>
        </w:rPr>
        <w:t xml:space="preserve"> Is number of petitions with Data Engineer job title increasing over time?</w:t>
      </w:r>
    </w:p>
    <w:p w14:paraId="244FC168" w14:textId="2F1F7D75" w:rsidR="001C37D6" w:rsidRPr="005F2831" w:rsidRDefault="00875E99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35F6C" wp14:editId="41825F0D">
            <wp:extent cx="5943600" cy="673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F9DB" w14:textId="3743071E" w:rsidR="00875E99" w:rsidRPr="005F2831" w:rsidRDefault="00875E99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5FEBF" wp14:editId="1F475746">
            <wp:extent cx="5943600" cy="20535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787D" w14:textId="65161F80" w:rsidR="00875E99" w:rsidRPr="005F2831" w:rsidRDefault="00875E99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3.Which part of US has most data engineer jobs?</w:t>
      </w:r>
    </w:p>
    <w:p w14:paraId="1CC35E73" w14:textId="540A7305" w:rsidR="00875E99" w:rsidRPr="005F2831" w:rsidRDefault="00DA74F1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60456" wp14:editId="2C0B9972">
            <wp:extent cx="5943600" cy="649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D987" w14:textId="738257B1" w:rsidR="00DA74F1" w:rsidRPr="005F2831" w:rsidRDefault="00DA74F1" w:rsidP="00D554D7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CC566" wp14:editId="4588E6E8">
            <wp:extent cx="5943600" cy="1031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3F65" w14:textId="0517DBA9" w:rsidR="00DA74F1" w:rsidRPr="005F2831" w:rsidRDefault="00DA74F1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4. Which industry has greatest number of Data scientist position?</w:t>
      </w:r>
    </w:p>
    <w:p w14:paraId="7F52A441" w14:textId="06CC072B" w:rsidR="000D2E56" w:rsidRPr="005F2831" w:rsidRDefault="000D2E56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B9FB0" wp14:editId="2CF6A40A">
            <wp:extent cx="5943600" cy="6153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A57D" w14:textId="44B5F97E" w:rsidR="000D2E56" w:rsidRPr="005F2831" w:rsidRDefault="000D2E56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8B3ED" wp14:editId="735DF1DA">
            <wp:extent cx="5943600" cy="3803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A79F" w14:textId="6E9A51F5" w:rsidR="000D2E56" w:rsidRPr="005F2831" w:rsidRDefault="000D2E56" w:rsidP="003B57B1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ADD7C4" wp14:editId="2168A2AC">
            <wp:extent cx="5943600" cy="19138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A541" w14:textId="0CFFEF6C" w:rsidR="000D2E56" w:rsidRPr="005F2831" w:rsidRDefault="000D2E56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5. Which employer files the most petitions each year?</w:t>
      </w:r>
    </w:p>
    <w:p w14:paraId="5190C944" w14:textId="168D17B1" w:rsidR="000D2E56" w:rsidRPr="005F2831" w:rsidRDefault="00F77E3B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138F5" wp14:editId="0B67574F">
            <wp:extent cx="5943600" cy="4699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626E" w14:textId="4A69EB36" w:rsidR="00441438" w:rsidRDefault="00F77E3B" w:rsidP="003A2C0F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82CC5" wp14:editId="5CD75683">
            <wp:extent cx="5943600" cy="22009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6429" w14:textId="051C682B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D4E2FC" w14:textId="5B149B36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935343" w14:textId="6EEE19B6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5D5C4B" w14:textId="7BAA88C7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4E2AD6" w14:textId="49CE26FD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BA8A2F" w14:textId="0353F17D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63F5AB" w14:textId="03D46FE1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D4AB30" w14:textId="04B7F681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7870D5" w14:textId="77777777" w:rsidR="00D95681" w:rsidRPr="005F283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ECF564" w14:textId="2D4CD8ED" w:rsidR="000C3A9D" w:rsidRPr="005F2831" w:rsidRDefault="00540E5D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Starting with </w:t>
      </w:r>
      <w:r w:rsidR="000C3A9D"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SPARK</w:t>
      </w:r>
      <w:r w:rsidRPr="005F2831">
        <w:rPr>
          <w:rFonts w:ascii="Times New Roman" w:hAnsi="Times New Roman" w:cs="Times New Roman"/>
          <w:sz w:val="28"/>
          <w:szCs w:val="28"/>
        </w:rPr>
        <w:t>:</w:t>
      </w:r>
    </w:p>
    <w:p w14:paraId="1373C4FB" w14:textId="3AB1E0EC" w:rsidR="000C3A9D" w:rsidRPr="005F2831" w:rsidRDefault="000C3A9D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06130" wp14:editId="7824E6A9">
            <wp:extent cx="5943600" cy="2794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9D91" w14:textId="2452E7E3" w:rsidR="000C3A9D" w:rsidRPr="005F2831" w:rsidRDefault="000C3A9D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6C9C5" wp14:editId="199C82CE">
            <wp:extent cx="5943600" cy="238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BB25" w14:textId="031AD340" w:rsidR="000C3A9D" w:rsidRPr="005F2831" w:rsidRDefault="000C3A9D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1FF0F" wp14:editId="0CA4D57E">
            <wp:extent cx="5943600" cy="17024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6DB" w:rsidRPr="005F2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73BF4" w14:textId="16092E74" w:rsidR="00C036DB" w:rsidRPr="005F2831" w:rsidRDefault="0012270E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8AD27" wp14:editId="29A0972D">
            <wp:extent cx="5943600" cy="1231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99F4" w14:textId="316B49E1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Query 1:</w:t>
      </w:r>
      <w:r w:rsidR="00540E5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540E5D" w:rsidRPr="005F2831">
        <w:rPr>
          <w:rFonts w:ascii="Times New Roman" w:hAnsi="Times New Roman" w:cs="Times New Roman"/>
          <w:sz w:val="28"/>
          <w:szCs w:val="28"/>
        </w:rPr>
        <w:t>Which worksite has popular job title?</w:t>
      </w:r>
    </w:p>
    <w:p w14:paraId="119E9497" w14:textId="5BE68661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D78F8" wp14:editId="3A5A0CED">
            <wp:extent cx="5943600" cy="20351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B9AB" w14:textId="78EDF010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Query 2:</w:t>
      </w:r>
      <w:r w:rsidR="00540E5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540E5D" w:rsidRPr="005F2831">
        <w:rPr>
          <w:rFonts w:ascii="Times New Roman" w:hAnsi="Times New Roman" w:cs="Times New Roman"/>
          <w:sz w:val="28"/>
          <w:szCs w:val="28"/>
        </w:rPr>
        <w:t>Is number of petitions with Data Engineer job title increasing over time?</w:t>
      </w:r>
    </w:p>
    <w:p w14:paraId="2FE0F744" w14:textId="033292AD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1B101" wp14:editId="26BB86E4">
            <wp:extent cx="5943600" cy="11887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B304" w14:textId="5B1F9590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</w:p>
    <w:p w14:paraId="65B9A9F9" w14:textId="35BE1B58" w:rsidR="00540E5D" w:rsidRDefault="00540E5D">
      <w:pPr>
        <w:rPr>
          <w:rFonts w:ascii="Times New Roman" w:hAnsi="Times New Roman" w:cs="Times New Roman"/>
          <w:sz w:val="28"/>
          <w:szCs w:val="28"/>
        </w:rPr>
      </w:pPr>
    </w:p>
    <w:p w14:paraId="592BCC38" w14:textId="77777777" w:rsidR="002827DC" w:rsidRPr="005F2831" w:rsidRDefault="002827DC">
      <w:pPr>
        <w:rPr>
          <w:rFonts w:ascii="Times New Roman" w:hAnsi="Times New Roman" w:cs="Times New Roman"/>
          <w:sz w:val="28"/>
          <w:szCs w:val="28"/>
        </w:rPr>
      </w:pPr>
    </w:p>
    <w:p w14:paraId="6CB0173D" w14:textId="3AB80CCA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Query 3:</w:t>
      </w:r>
      <w:r w:rsidR="00540E5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540E5D" w:rsidRPr="005F2831">
        <w:rPr>
          <w:rFonts w:ascii="Times New Roman" w:hAnsi="Times New Roman" w:cs="Times New Roman"/>
          <w:sz w:val="28"/>
          <w:szCs w:val="28"/>
        </w:rPr>
        <w:t>Which part of US has most data engineer jobs?</w:t>
      </w:r>
    </w:p>
    <w:p w14:paraId="4B2A850A" w14:textId="08E9AF88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F5798" wp14:editId="6D8312EA">
            <wp:extent cx="5943600" cy="22675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C449" w14:textId="1540BE51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Query 4:</w:t>
      </w:r>
      <w:r w:rsidR="00540E5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540E5D" w:rsidRPr="005F2831">
        <w:rPr>
          <w:rFonts w:ascii="Times New Roman" w:hAnsi="Times New Roman" w:cs="Times New Roman"/>
          <w:sz w:val="28"/>
          <w:szCs w:val="28"/>
        </w:rPr>
        <w:t>Which industry has greatest number of Data scientist position?</w:t>
      </w:r>
    </w:p>
    <w:p w14:paraId="3D4D462F" w14:textId="583278CC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0F528" wp14:editId="55FFFA4E">
            <wp:extent cx="5943600" cy="2038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276C" w14:textId="041DF1FC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Query 5:</w:t>
      </w:r>
      <w:r w:rsidR="00540E5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540E5D" w:rsidRPr="005F2831">
        <w:rPr>
          <w:rFonts w:ascii="Times New Roman" w:hAnsi="Times New Roman" w:cs="Times New Roman"/>
          <w:sz w:val="28"/>
          <w:szCs w:val="28"/>
        </w:rPr>
        <w:t>Which employer files the most petitions each year?</w:t>
      </w:r>
    </w:p>
    <w:p w14:paraId="1E8CE836" w14:textId="5E7DF9C1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1F2A9" wp14:editId="228B8BC6">
            <wp:extent cx="5943600" cy="22917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3E40" w14:textId="13B4A024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</w:p>
    <w:p w14:paraId="137038C8" w14:textId="494044E5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Query 6:</w:t>
      </w:r>
      <w:r w:rsidR="00540E5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540E5D" w:rsidRPr="005F2831">
        <w:rPr>
          <w:rFonts w:ascii="Times New Roman" w:hAnsi="Times New Roman" w:cs="Times New Roman"/>
          <w:sz w:val="28"/>
          <w:szCs w:val="28"/>
        </w:rPr>
        <w:t>What is the general trend of the employer H1b status in the period 2011-16?</w:t>
      </w:r>
    </w:p>
    <w:p w14:paraId="06DFE617" w14:textId="5834494F" w:rsidR="001E48AD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9E06E" wp14:editId="2DC9CC17">
            <wp:extent cx="5943600" cy="25082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1F05" w14:textId="64405AAB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Query 7:</w:t>
      </w:r>
      <w:r w:rsidR="001E48A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1E48AD" w:rsidRPr="005F2831">
        <w:rPr>
          <w:rFonts w:ascii="Times New Roman" w:hAnsi="Times New Roman" w:cs="Times New Roman"/>
          <w:sz w:val="28"/>
          <w:szCs w:val="28"/>
        </w:rPr>
        <w:t>What is general trend of the employer name with respect to the year?</w:t>
      </w:r>
    </w:p>
    <w:p w14:paraId="727AC7BB" w14:textId="1595DFB1" w:rsidR="00C036DB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913EC" wp14:editId="78428466">
            <wp:extent cx="5943600" cy="21666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4099" w14:textId="44C2095F" w:rsidR="00C8081E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62EE488B" w14:textId="6A61DDD3" w:rsidR="00C8081E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4787E5FB" w14:textId="438EB177" w:rsidR="00C8081E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543AEF8E" w14:textId="740505CE" w:rsidR="00C8081E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7FBCAD43" w14:textId="044FE63E" w:rsidR="00C8081E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08409897" w14:textId="312A97F2" w:rsidR="00C8081E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4A13F681" w14:textId="77777777" w:rsidR="00C8081E" w:rsidRPr="005F2831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2202AE30" w14:textId="07891376" w:rsidR="000C20C3" w:rsidRPr="002A15E9" w:rsidRDefault="005F28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15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mparison of </w:t>
      </w:r>
      <w:r w:rsidR="00A553B5" w:rsidRPr="002A15E9">
        <w:rPr>
          <w:rFonts w:ascii="Times New Roman" w:hAnsi="Times New Roman" w:cs="Times New Roman"/>
          <w:b/>
          <w:bCs/>
          <w:sz w:val="28"/>
          <w:szCs w:val="28"/>
        </w:rPr>
        <w:t>the query execution</w:t>
      </w:r>
      <w:r w:rsidR="004F3EE3" w:rsidRPr="002A15E9">
        <w:rPr>
          <w:rFonts w:ascii="Times New Roman" w:hAnsi="Times New Roman" w:cs="Times New Roman"/>
          <w:b/>
          <w:bCs/>
          <w:sz w:val="28"/>
          <w:szCs w:val="28"/>
        </w:rPr>
        <w:t xml:space="preserve"> tim</w:t>
      </w:r>
      <w:bookmarkStart w:id="0" w:name="_GoBack"/>
      <w:bookmarkEnd w:id="0"/>
      <w:r w:rsidR="004F3EE3" w:rsidRPr="002A15E9">
        <w:rPr>
          <w:rFonts w:ascii="Times New Roman" w:hAnsi="Times New Roman" w:cs="Times New Roman"/>
          <w:b/>
          <w:bCs/>
          <w:sz w:val="28"/>
          <w:szCs w:val="28"/>
        </w:rPr>
        <w:t>e of Hive, Pig and Spark</w:t>
      </w:r>
      <w:r w:rsidR="002A15E9" w:rsidRPr="002A15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BC576E" w14:textId="3D71204B" w:rsidR="002A15E9" w:rsidRPr="005F2831" w:rsidRDefault="00B920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F0A448" wp14:editId="1C2C6711">
            <wp:extent cx="5943600" cy="23279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5E9" w:rsidRPr="005F2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621D"/>
    <w:multiLevelType w:val="hybridMultilevel"/>
    <w:tmpl w:val="2550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250D"/>
    <w:multiLevelType w:val="hybridMultilevel"/>
    <w:tmpl w:val="2A6A90D6"/>
    <w:lvl w:ilvl="0" w:tplc="7452D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F272D"/>
    <w:multiLevelType w:val="hybridMultilevel"/>
    <w:tmpl w:val="59DCC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57D4C"/>
    <w:multiLevelType w:val="hybridMultilevel"/>
    <w:tmpl w:val="2550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02F1E"/>
    <w:multiLevelType w:val="hybridMultilevel"/>
    <w:tmpl w:val="97E2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A3"/>
    <w:rsid w:val="00012770"/>
    <w:rsid w:val="0009311A"/>
    <w:rsid w:val="000C0B06"/>
    <w:rsid w:val="000C20C3"/>
    <w:rsid w:val="000C3A9D"/>
    <w:rsid w:val="000D2E56"/>
    <w:rsid w:val="0012270E"/>
    <w:rsid w:val="00193B3C"/>
    <w:rsid w:val="001B6566"/>
    <w:rsid w:val="001C37D6"/>
    <w:rsid w:val="001E48AD"/>
    <w:rsid w:val="001F6F5E"/>
    <w:rsid w:val="002771A3"/>
    <w:rsid w:val="002827DC"/>
    <w:rsid w:val="002A15E9"/>
    <w:rsid w:val="002A207F"/>
    <w:rsid w:val="002B29B4"/>
    <w:rsid w:val="002C0A70"/>
    <w:rsid w:val="002D08DB"/>
    <w:rsid w:val="002F22F2"/>
    <w:rsid w:val="002F7D03"/>
    <w:rsid w:val="003600DA"/>
    <w:rsid w:val="00365794"/>
    <w:rsid w:val="00383771"/>
    <w:rsid w:val="003A2C0F"/>
    <w:rsid w:val="003B57B1"/>
    <w:rsid w:val="004337D2"/>
    <w:rsid w:val="00441438"/>
    <w:rsid w:val="004B08E1"/>
    <w:rsid w:val="004B7A58"/>
    <w:rsid w:val="004C2833"/>
    <w:rsid w:val="004F3EE3"/>
    <w:rsid w:val="00523E21"/>
    <w:rsid w:val="00525CB1"/>
    <w:rsid w:val="00540E5D"/>
    <w:rsid w:val="0059408E"/>
    <w:rsid w:val="005B4DD3"/>
    <w:rsid w:val="005D1B3B"/>
    <w:rsid w:val="005F2831"/>
    <w:rsid w:val="006C13B5"/>
    <w:rsid w:val="00700C2A"/>
    <w:rsid w:val="00730597"/>
    <w:rsid w:val="0075612C"/>
    <w:rsid w:val="00787593"/>
    <w:rsid w:val="007B6278"/>
    <w:rsid w:val="007F52B4"/>
    <w:rsid w:val="008037C7"/>
    <w:rsid w:val="00864314"/>
    <w:rsid w:val="00875E99"/>
    <w:rsid w:val="00887E5B"/>
    <w:rsid w:val="00943F78"/>
    <w:rsid w:val="00A20ADB"/>
    <w:rsid w:val="00A553B5"/>
    <w:rsid w:val="00AE2B15"/>
    <w:rsid w:val="00B920AC"/>
    <w:rsid w:val="00BF3B92"/>
    <w:rsid w:val="00C036DB"/>
    <w:rsid w:val="00C166D1"/>
    <w:rsid w:val="00C8081E"/>
    <w:rsid w:val="00CB0B28"/>
    <w:rsid w:val="00CB2966"/>
    <w:rsid w:val="00D554D7"/>
    <w:rsid w:val="00D90CCC"/>
    <w:rsid w:val="00D95681"/>
    <w:rsid w:val="00DA74F1"/>
    <w:rsid w:val="00DD0186"/>
    <w:rsid w:val="00E1516A"/>
    <w:rsid w:val="00E457FB"/>
    <w:rsid w:val="00EB5222"/>
    <w:rsid w:val="00ED168D"/>
    <w:rsid w:val="00EF57FF"/>
    <w:rsid w:val="00EF66B5"/>
    <w:rsid w:val="00F172B2"/>
    <w:rsid w:val="00F2212E"/>
    <w:rsid w:val="00F61994"/>
    <w:rsid w:val="00F77E3B"/>
    <w:rsid w:val="00FC3C2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5BDD4"/>
  <w15:chartTrackingRefBased/>
  <w15:docId w15:val="{38DBACB9-FEFB-426C-BEE3-67DEA200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B831-7A7E-4486-87F2-4FD50DB5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16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9-11-18T17:59:00Z</dcterms:created>
  <dcterms:modified xsi:type="dcterms:W3CDTF">2019-11-24T03:18:00Z</dcterms:modified>
</cp:coreProperties>
</file>